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2133" w14:textId="0F33E883" w:rsidR="00D35EDF" w:rsidRPr="00D35EDF" w:rsidRDefault="00D35EDF" w:rsidP="00D35EDF">
      <w:pPr>
        <w:spacing w:after="0"/>
        <w:rPr>
          <w:rFonts w:ascii="ＭＳ 明朝" w:hAnsiTheme="minorHAnsi" w:cstheme="minorBidi"/>
          <w:spacing w:val="6"/>
        </w:rPr>
      </w:pPr>
      <w:r w:rsidRPr="00D35EDF">
        <w:rPr>
          <w:rFonts w:hint="eastAsia"/>
        </w:rPr>
        <w:t>（様式第</w:t>
      </w:r>
      <w:r w:rsidRPr="00D35EDF">
        <w:rPr>
          <w:rFonts w:cs="Times New Roman"/>
        </w:rPr>
        <w:t>1</w:t>
      </w:r>
      <w:r w:rsidRPr="00D35EDF">
        <w:rPr>
          <w:rFonts w:hint="eastAsia"/>
        </w:rPr>
        <w:t>号）</w:t>
      </w:r>
    </w:p>
    <w:p w14:paraId="192D38EC" w14:textId="3E65577D" w:rsidR="004974D9" w:rsidRPr="009E55E8" w:rsidRDefault="004974D9" w:rsidP="004974D9">
      <w:pPr>
        <w:spacing w:after="0"/>
        <w:jc w:val="center"/>
        <w:rPr>
          <w:rFonts w:ascii="ＭＳ 明朝" w:hAnsiTheme="minorHAnsi" w:cs="Times New Roman"/>
          <w:spacing w:val="6"/>
        </w:rPr>
      </w:pPr>
      <w:r w:rsidRPr="009E55E8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「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ミニトマト</w:t>
      </w:r>
      <w:r w:rsidRPr="009E55E8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農業体験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講座</w:t>
      </w:r>
      <w:r w:rsidRPr="009E55E8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」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参加申込書</w:t>
      </w:r>
    </w:p>
    <w:p w14:paraId="09E5BD9C" w14:textId="77777777" w:rsidR="00A301E3" w:rsidRPr="00A301E3" w:rsidRDefault="00A301E3" w:rsidP="00A301E3">
      <w:pPr>
        <w:spacing w:after="0"/>
        <w:jc w:val="center"/>
        <w:rPr>
          <w:rFonts w:ascii="ＭＳ 明朝" w:hAnsiTheme="minorHAnsi" w:cstheme="minorBidi"/>
          <w:b/>
          <w:bCs/>
          <w:spacing w:val="6"/>
          <w:sz w:val="32"/>
          <w:szCs w:val="32"/>
        </w:rPr>
      </w:pPr>
    </w:p>
    <w:p w14:paraId="1D6C320D" w14:textId="77777777" w:rsidR="002320B6" w:rsidRDefault="002320B6" w:rsidP="00DB5CF5">
      <w:pPr>
        <w:spacing w:after="0"/>
        <w:rPr>
          <w:rFonts w:cs="Times New Roman"/>
        </w:rPr>
      </w:pPr>
    </w:p>
    <w:p w14:paraId="1F29BC85" w14:textId="0BF6FD9D" w:rsidR="00DB5CF5" w:rsidRPr="00DB5CF5" w:rsidRDefault="00DB5CF5" w:rsidP="00DB5CF5">
      <w:pPr>
        <w:spacing w:after="0"/>
        <w:rPr>
          <w:rFonts w:ascii="ＭＳ 明朝" w:hAnsiTheme="minorHAnsi" w:cstheme="minorBidi"/>
          <w:spacing w:val="6"/>
        </w:rPr>
      </w:pPr>
      <w:r w:rsidRPr="00DB5CF5">
        <w:rPr>
          <w:rFonts w:cs="Times New Roman"/>
        </w:rPr>
        <w:t xml:space="preserve">                                                    </w:t>
      </w:r>
      <w:r w:rsidR="00E21E9F">
        <w:rPr>
          <w:rFonts w:cs="Times New Roman"/>
        </w:rPr>
        <w:t xml:space="preserve">   </w:t>
      </w:r>
      <w:r w:rsidRPr="00DB5CF5">
        <w:rPr>
          <w:rFonts w:cs="Times New Roman"/>
        </w:rPr>
        <w:t xml:space="preserve"> </w:t>
      </w:r>
      <w:r w:rsidRPr="00DB5CF5">
        <w:rPr>
          <w:rFonts w:hint="eastAsia"/>
        </w:rPr>
        <w:t>令和</w:t>
      </w:r>
      <w:r w:rsidRPr="00DB5CF5">
        <w:rPr>
          <w:rFonts w:cs="Times New Roman"/>
        </w:rPr>
        <w:t xml:space="preserve">    </w:t>
      </w:r>
      <w:r w:rsidRPr="00DB5CF5">
        <w:rPr>
          <w:rFonts w:hint="eastAsia"/>
        </w:rPr>
        <w:t>年　　月　　日</w:t>
      </w:r>
    </w:p>
    <w:p w14:paraId="1F31F596" w14:textId="77777777" w:rsidR="00DB5CF5" w:rsidRPr="00DB5CF5" w:rsidRDefault="00DB5CF5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5AA748F7" w14:textId="77777777" w:rsidR="00DB5CF5" w:rsidRPr="00DB5CF5" w:rsidRDefault="00DB5CF5" w:rsidP="00DB5CF5">
      <w:pPr>
        <w:spacing w:after="0" w:line="60" w:lineRule="exact"/>
        <w:rPr>
          <w:rFonts w:ascii="ＭＳ 明朝" w:hAnsiTheme="minorHAnsi" w:cstheme="minorBidi"/>
          <w:spacing w:val="6"/>
        </w:rPr>
      </w:pPr>
    </w:p>
    <w:p w14:paraId="5EA724E3" w14:textId="77777777" w:rsidR="00DB5CF5" w:rsidRPr="00DB5CF5" w:rsidRDefault="00DB5CF5" w:rsidP="0027530B">
      <w:pPr>
        <w:spacing w:after="0" w:line="240" w:lineRule="exact"/>
        <w:rPr>
          <w:rFonts w:ascii="ＭＳ 明朝" w:hAnsiTheme="minorHAnsi" w:cstheme="minorBidi"/>
          <w:spacing w:val="6"/>
        </w:rPr>
      </w:pPr>
      <w:r w:rsidRPr="00DB5CF5">
        <w:rPr>
          <w:rFonts w:hint="eastAsia"/>
        </w:rPr>
        <w:t>公益財団法人</w:t>
      </w:r>
    </w:p>
    <w:p w14:paraId="06FB9CCF" w14:textId="1D9F2020" w:rsidR="00DB5CF5" w:rsidRPr="00DB5CF5" w:rsidRDefault="00DB5CF5" w:rsidP="0027530B">
      <w:pPr>
        <w:spacing w:after="0" w:line="240" w:lineRule="exact"/>
        <w:rPr>
          <w:rFonts w:ascii="ＭＳ 明朝" w:hAnsiTheme="minorHAnsi" w:cstheme="minorBidi"/>
          <w:spacing w:val="6"/>
        </w:rPr>
      </w:pPr>
      <w:r w:rsidRPr="00DB5CF5">
        <w:rPr>
          <w:rFonts w:hint="eastAsia"/>
        </w:rPr>
        <w:t xml:space="preserve">　滋賀県農林漁業担い手育成基金</w:t>
      </w:r>
      <w:r w:rsidR="001D4234">
        <w:rPr>
          <w:rFonts w:hint="eastAsia"/>
        </w:rPr>
        <w:t xml:space="preserve"> </w:t>
      </w:r>
      <w:r w:rsidRPr="00DB5CF5">
        <w:rPr>
          <w:rFonts w:hint="eastAsia"/>
        </w:rPr>
        <w:t>理事長</w:t>
      </w:r>
      <w:r w:rsidRPr="00DB5CF5">
        <w:rPr>
          <w:rFonts w:cs="Times New Roman"/>
        </w:rPr>
        <w:t xml:space="preserve"> </w:t>
      </w:r>
      <w:r w:rsidR="001D4234">
        <w:rPr>
          <w:rFonts w:hint="eastAsia"/>
        </w:rPr>
        <w:t xml:space="preserve"> </w:t>
      </w:r>
      <w:r w:rsidRPr="00DB5CF5">
        <w:rPr>
          <w:rFonts w:hint="eastAsia"/>
        </w:rPr>
        <w:t>様</w:t>
      </w:r>
    </w:p>
    <w:p w14:paraId="7DBB5C34" w14:textId="77777777" w:rsidR="00DB5CF5" w:rsidRDefault="00DB5CF5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650D6484" w14:textId="77777777" w:rsidR="002320B6" w:rsidRPr="001D4234" w:rsidRDefault="002320B6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38489423" w14:textId="77777777" w:rsidR="00DB5CF5" w:rsidRPr="00DB5CF5" w:rsidRDefault="00DB5CF5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5367D3F0" w14:textId="02B54B55" w:rsidR="00DB5CF5" w:rsidRPr="00836075" w:rsidRDefault="00DB5CF5" w:rsidP="00DB5CF5">
      <w:pPr>
        <w:spacing w:after="0"/>
        <w:rPr>
          <w:rFonts w:ascii="ＭＳ 明朝" w:hAnsiTheme="minorHAnsi" w:cstheme="minorBidi"/>
          <w:strike/>
          <w:spacing w:val="6"/>
        </w:rPr>
      </w:pPr>
      <w:r w:rsidRPr="00DB5CF5">
        <w:rPr>
          <w:rFonts w:cs="Times New Roman"/>
        </w:rPr>
        <w:t xml:space="preserve">                                             </w:t>
      </w:r>
      <w:r w:rsidRPr="00DB5CF5">
        <w:rPr>
          <w:rFonts w:hint="eastAsia"/>
        </w:rPr>
        <w:t>申込者氏名</w:t>
      </w:r>
      <w:r w:rsidRPr="00DB5CF5">
        <w:rPr>
          <w:rFonts w:cs="Times New Roman"/>
        </w:rPr>
        <w:t xml:space="preserve">                    </w:t>
      </w:r>
    </w:p>
    <w:tbl>
      <w:tblPr>
        <w:tblW w:w="0" w:type="auto"/>
        <w:tblInd w:w="5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6"/>
      </w:tblGrid>
      <w:tr w:rsidR="00DB5CF5" w:rsidRPr="00DB5CF5" w14:paraId="4A85FCF0" w14:textId="77777777" w:rsidTr="009E55E8">
        <w:trPr>
          <w:trHeight w:val="230"/>
        </w:trPr>
        <w:tc>
          <w:tcPr>
            <w:tcW w:w="3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3A7421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305BC132" w14:textId="77777777" w:rsidR="0027530B" w:rsidRDefault="0027530B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5191655F" w14:textId="77777777" w:rsidR="002320B6" w:rsidRPr="00DB5CF5" w:rsidRDefault="002320B6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4B0F5E39" w14:textId="77777777" w:rsidR="00DB5CF5" w:rsidRPr="00DB5CF5" w:rsidRDefault="00DB5CF5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279EA05A" w14:textId="77777777" w:rsidR="00DB5CF5" w:rsidRPr="00DB5CF5" w:rsidRDefault="00DB5CF5" w:rsidP="00DB5CF5">
      <w:pPr>
        <w:spacing w:after="0"/>
        <w:jc w:val="center"/>
        <w:rPr>
          <w:rFonts w:ascii="ＭＳ 明朝" w:hAnsiTheme="minorHAnsi" w:cstheme="minorBidi"/>
          <w:spacing w:val="6"/>
        </w:rPr>
      </w:pPr>
      <w:r w:rsidRPr="00DB5CF5">
        <w:rPr>
          <w:rFonts w:hint="eastAsia"/>
        </w:rPr>
        <w:t>記</w:t>
      </w:r>
    </w:p>
    <w:p w14:paraId="0B7A68E7" w14:textId="77777777" w:rsidR="00DB5CF5" w:rsidRDefault="00DB5CF5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3913A0AB" w14:textId="77777777" w:rsidR="002320B6" w:rsidRPr="00DB5CF5" w:rsidRDefault="002320B6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72170EFA" w14:textId="77777777" w:rsidR="00DB5CF5" w:rsidRPr="00DB5CF5" w:rsidRDefault="00DB5CF5" w:rsidP="0027530B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79A67B56" w14:textId="26653C0C" w:rsidR="00DB5CF5" w:rsidRDefault="00DB5CF5" w:rsidP="00DB5CF5">
      <w:pPr>
        <w:spacing w:after="0"/>
      </w:pPr>
      <w:r w:rsidRPr="00DB5CF5">
        <w:rPr>
          <w:rFonts w:cs="Times New Roman"/>
        </w:rPr>
        <w:t xml:space="preserve"> </w:t>
      </w:r>
      <w:r w:rsidRPr="00DB5CF5">
        <w:rPr>
          <w:rFonts w:hint="eastAsia"/>
        </w:rPr>
        <w:t>私は、「</w:t>
      </w:r>
      <w:r w:rsidR="004974D9">
        <w:rPr>
          <w:rFonts w:hint="eastAsia"/>
        </w:rPr>
        <w:t>ミニトマト</w:t>
      </w:r>
      <w:r w:rsidRPr="00DB5CF5">
        <w:rPr>
          <w:rFonts w:hint="eastAsia"/>
        </w:rPr>
        <w:t>農業体験</w:t>
      </w:r>
      <w:r w:rsidR="004974D9">
        <w:rPr>
          <w:rFonts w:hint="eastAsia"/>
        </w:rPr>
        <w:t>講座</w:t>
      </w:r>
      <w:r w:rsidRPr="00DB5CF5">
        <w:rPr>
          <w:rFonts w:hint="eastAsia"/>
        </w:rPr>
        <w:t>」について、下記のとおり申し込みます。</w:t>
      </w:r>
    </w:p>
    <w:p w14:paraId="4E362BB7" w14:textId="77777777" w:rsidR="00B33A12" w:rsidRDefault="00B33A12" w:rsidP="00DB5CF5">
      <w:pPr>
        <w:spacing w:after="0"/>
      </w:pPr>
    </w:p>
    <w:p w14:paraId="7DA49FE7" w14:textId="56142547" w:rsidR="00B33A12" w:rsidRDefault="00B33A12" w:rsidP="00B33A12">
      <w:pPr>
        <w:spacing w:after="40"/>
        <w:ind w:firstLineChars="100" w:firstLine="235"/>
        <w:rPr>
          <w:rFonts w:ascii="ＭＳ 明朝" w:hAnsi="ＭＳ 明朝" w:cs="Times New Roman"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>【</w:t>
      </w:r>
      <w:r w:rsidR="00681DD1">
        <w:rPr>
          <w:rFonts w:ascii="ＭＳ 明朝" w:hAnsi="ＭＳ 明朝" w:cs="Times New Roman" w:hint="eastAsia"/>
          <w:color w:val="auto"/>
          <w:sz w:val="22"/>
          <w:szCs w:val="22"/>
        </w:rPr>
        <w:t>参加者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>の要件】以下を確認の上、左欄にチェックをしてください。</w:t>
      </w:r>
    </w:p>
    <w:p w14:paraId="13C711FE" w14:textId="12951DCB" w:rsidR="00B33A12" w:rsidRPr="00E520B2" w:rsidRDefault="00B33A12" w:rsidP="00B33A12">
      <w:pPr>
        <w:spacing w:after="40"/>
        <w:ind w:firstLineChars="300" w:firstLine="706"/>
        <w:rPr>
          <w:rFonts w:ascii="ＭＳ 明朝" w:hAnsi="ＭＳ 明朝"/>
          <w:dstrike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>□</w:t>
      </w:r>
      <w:r w:rsidRPr="00E520B2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Pr="00E520B2">
        <w:rPr>
          <w:rFonts w:ascii="ＭＳ 明朝" w:hAnsi="ＭＳ 明朝" w:hint="eastAsia"/>
          <w:color w:val="auto"/>
          <w:sz w:val="22"/>
          <w:szCs w:val="22"/>
        </w:rPr>
        <w:t>農業に関心のあること。</w:t>
      </w:r>
    </w:p>
    <w:p w14:paraId="570A08A6" w14:textId="4350ECB1" w:rsidR="00B33A12" w:rsidRPr="00E520B2" w:rsidRDefault="00B33A12" w:rsidP="00B33A12">
      <w:pPr>
        <w:spacing w:after="0"/>
        <w:ind w:firstLineChars="200" w:firstLine="471"/>
        <w:rPr>
          <w:rFonts w:ascii="ＭＳ 明朝" w:hAnsi="ＭＳ 明朝" w:cstheme="minorBidi"/>
          <w:color w:val="auto"/>
          <w:spacing w:val="6"/>
          <w:sz w:val="22"/>
          <w:szCs w:val="22"/>
        </w:rPr>
      </w:pPr>
      <w:r w:rsidRPr="00E520B2">
        <w:rPr>
          <w:rFonts w:ascii="ＭＳ 明朝" w:hAnsi="ＭＳ 明朝" w:cs="Times New Roman"/>
          <w:color w:val="auto"/>
          <w:sz w:val="22"/>
          <w:szCs w:val="22"/>
        </w:rPr>
        <w:t xml:space="preserve">  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>□</w:t>
      </w:r>
      <w:r w:rsidRPr="00E520B2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Pr="00E520B2">
        <w:rPr>
          <w:rFonts w:ascii="ＭＳ 明朝" w:hAnsi="ＭＳ 明朝" w:hint="eastAsia"/>
          <w:color w:val="auto"/>
          <w:sz w:val="22"/>
          <w:szCs w:val="22"/>
        </w:rPr>
        <w:t>満</w:t>
      </w:r>
      <w:r w:rsidRPr="00E520B2">
        <w:rPr>
          <w:rFonts w:ascii="ＭＳ 明朝" w:hAnsi="ＭＳ 明朝" w:cs="Times New Roman"/>
          <w:color w:val="auto"/>
          <w:sz w:val="22"/>
          <w:szCs w:val="22"/>
        </w:rPr>
        <w:t>16</w:t>
      </w:r>
      <w:r w:rsidRPr="00E520B2">
        <w:rPr>
          <w:rFonts w:ascii="ＭＳ 明朝" w:hAnsi="ＭＳ 明朝" w:hint="eastAsia"/>
          <w:color w:val="auto"/>
          <w:sz w:val="22"/>
          <w:szCs w:val="22"/>
        </w:rPr>
        <w:t>歳以上であること。</w:t>
      </w:r>
    </w:p>
    <w:p w14:paraId="36FABE2B" w14:textId="745700A7" w:rsidR="00B33A12" w:rsidRPr="00E520B2" w:rsidRDefault="00B33A12" w:rsidP="00B33A12">
      <w:pPr>
        <w:spacing w:after="0"/>
        <w:rPr>
          <w:rFonts w:ascii="ＭＳ 明朝" w:hAnsi="ＭＳ 明朝" w:cstheme="minorBidi"/>
          <w:color w:val="auto"/>
          <w:spacing w:val="6"/>
          <w:sz w:val="22"/>
          <w:szCs w:val="22"/>
        </w:rPr>
      </w:pPr>
      <w:r w:rsidRPr="00E520B2">
        <w:rPr>
          <w:rFonts w:ascii="ＭＳ 明朝" w:hAnsi="ＭＳ 明朝" w:cs="Times New Roman"/>
          <w:color w:val="auto"/>
          <w:sz w:val="22"/>
          <w:szCs w:val="22"/>
        </w:rPr>
        <w:t xml:space="preserve">  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□</w:t>
      </w:r>
      <w:r w:rsidRPr="00E520B2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Pr="00E520B2">
        <w:rPr>
          <w:rFonts w:ascii="ＭＳ 明朝" w:hAnsi="ＭＳ 明朝" w:hint="eastAsia"/>
          <w:color w:val="auto"/>
          <w:sz w:val="22"/>
          <w:szCs w:val="22"/>
        </w:rPr>
        <w:t>基金が別に定める事項について誓約していること。</w:t>
      </w:r>
    </w:p>
    <w:p w14:paraId="6D349A2B" w14:textId="48C0FB68" w:rsidR="00B33A12" w:rsidRDefault="00B33A12" w:rsidP="00B33A12">
      <w:pPr>
        <w:spacing w:after="0"/>
      </w:pPr>
      <w:r w:rsidRPr="00E520B2">
        <w:rPr>
          <w:rFonts w:ascii="ＭＳ 明朝" w:hAnsi="ＭＳ 明朝" w:cs="Times New Roman"/>
          <w:color w:val="auto"/>
          <w:sz w:val="22"/>
          <w:szCs w:val="22"/>
        </w:rPr>
        <w:t xml:space="preserve">  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□</w:t>
      </w:r>
      <w:r w:rsidRPr="00E520B2">
        <w:rPr>
          <w:rFonts w:ascii="ＭＳ 明朝" w:hAnsi="ＭＳ 明朝" w:cs="Times New Roman" w:hint="eastAsia"/>
          <w:color w:val="auto"/>
          <w:sz w:val="22"/>
          <w:szCs w:val="22"/>
        </w:rPr>
        <w:t xml:space="preserve"> 体験講座の会場までの交通手段が確保できること（自家用車等可）</w:t>
      </w:r>
    </w:p>
    <w:p w14:paraId="08AA137B" w14:textId="77777777" w:rsidR="00B33A12" w:rsidRPr="00DB5CF5" w:rsidRDefault="00B33A12" w:rsidP="00DB5CF5">
      <w:pPr>
        <w:spacing w:after="0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42"/>
        <w:gridCol w:w="6905"/>
      </w:tblGrid>
      <w:tr w:rsidR="00DB5CF5" w:rsidRPr="00DB5CF5" w14:paraId="7ECC62C9" w14:textId="77777777" w:rsidTr="00A42B75">
        <w:trPr>
          <w:trHeight w:val="4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68F74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7C49F655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3C7C06A1" w14:textId="77777777" w:rsid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7D1720AE" w14:textId="77777777" w:rsidR="00156B11" w:rsidRPr="00DB5CF5" w:rsidRDefault="00156B11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7B4DBD60" w14:textId="77777777" w:rsidR="00DB5CF5" w:rsidRDefault="00DB5CF5" w:rsidP="00156B11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ind w:firstLineChars="100" w:firstLine="245"/>
              <w:jc w:val="left"/>
            </w:pPr>
            <w:r w:rsidRPr="00DB5CF5">
              <w:rPr>
                <w:rFonts w:cs="Times New Roman"/>
              </w:rPr>
              <w:t xml:space="preserve">  </w:t>
            </w:r>
            <w:r w:rsidRPr="00DB5CF5">
              <w:rPr>
                <w:rFonts w:hint="eastAsia"/>
              </w:rPr>
              <w:t>（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写真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）</w:t>
            </w:r>
          </w:p>
          <w:p w14:paraId="706709FA" w14:textId="77777777" w:rsidR="00D21CB9" w:rsidRPr="00DB5CF5" w:rsidRDefault="00D21CB9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6B0A2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31797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000C9C14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</w: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DB5CF5">
              <w:rPr>
                <w:rFonts w:hint="eastAsia"/>
              </w:rPr>
              <w:instrText>生年月日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DB5CF5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B5CF5">
              <w:rPr>
                <w:rFonts w:ascii="ＭＳ 明朝" w:hAnsiTheme="minorHAnsi" w:cstheme="minorBidi"/>
                <w:color w:val="auto"/>
                <w:sz w:val="21"/>
                <w:szCs w:val="21"/>
              </w:rPr>
              <w:instrText xml:space="preserve"> 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  <w:r w:rsidRPr="00DB5CF5">
              <w:rPr>
                <w:rFonts w:hint="eastAsia"/>
              </w:rPr>
              <w:t>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  <w:r w:rsidRPr="00DB5CF5">
              <w:rPr>
                <w:rFonts w:cs="Times New Roman"/>
              </w:rPr>
              <w:t xml:space="preserve">     </w:t>
            </w:r>
            <w:r w:rsidRPr="00DB5CF5">
              <w:rPr>
                <w:rFonts w:hint="eastAsia"/>
              </w:rPr>
              <w:t>年</w:t>
            </w:r>
            <w:r w:rsidRPr="00DB5CF5">
              <w:rPr>
                <w:rFonts w:cs="Times New Roman"/>
              </w:rPr>
              <w:t xml:space="preserve">    </w:t>
            </w:r>
            <w:r w:rsidRPr="00DB5CF5">
              <w:rPr>
                <w:rFonts w:hint="eastAsia"/>
              </w:rPr>
              <w:t>月</w:t>
            </w:r>
            <w:r w:rsidRPr="00DB5CF5">
              <w:rPr>
                <w:rFonts w:cs="Times New Roman"/>
              </w:rPr>
              <w:t xml:space="preserve">   </w:t>
            </w:r>
            <w:r w:rsidRPr="00DB5CF5">
              <w:rPr>
                <w:rFonts w:hint="eastAsia"/>
              </w:rPr>
              <w:t>日生まれ（　　　歳）</w:t>
            </w:r>
          </w:p>
        </w:tc>
      </w:tr>
      <w:tr w:rsidR="00DB5CF5" w:rsidRPr="00DB5CF5" w14:paraId="367E08DD" w14:textId="77777777" w:rsidTr="00A42B75">
        <w:trPr>
          <w:trHeight w:val="46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6C0B7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BCD39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CEC02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47C6F3A6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</w: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DB5CF5">
              <w:rPr>
                <w:rFonts w:hint="eastAsia"/>
              </w:rPr>
              <w:instrText>現住所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DB5CF5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B5CF5">
              <w:rPr>
                <w:rFonts w:ascii="ＭＳ 明朝" w:hAnsiTheme="minorHAnsi" w:cstheme="minorBidi"/>
                <w:color w:val="auto"/>
                <w:sz w:val="21"/>
                <w:szCs w:val="21"/>
              </w:rPr>
              <w:instrText xml:space="preserve"> 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  <w:r w:rsidRPr="00DB5CF5">
              <w:rPr>
                <w:rFonts w:hint="eastAsia"/>
              </w:rPr>
              <w:t>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</w:p>
        </w:tc>
      </w:tr>
      <w:tr w:rsidR="00DB5CF5" w:rsidRPr="00DB5CF5" w14:paraId="26251BA0" w14:textId="77777777" w:rsidTr="00A42B75">
        <w:trPr>
          <w:trHeight w:val="46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6CCCC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8B5EAA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B6E35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297FC7EA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自宅電話番号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</w:p>
        </w:tc>
      </w:tr>
      <w:tr w:rsidR="00DB5CF5" w:rsidRPr="00DB5CF5" w14:paraId="264F1B8A" w14:textId="77777777" w:rsidTr="00A42B75">
        <w:trPr>
          <w:trHeight w:val="46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184C4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F4385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E29F2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2D1C0095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携帯電話番号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</w:p>
        </w:tc>
      </w:tr>
      <w:tr w:rsidR="00DB5CF5" w:rsidRPr="00DB5CF5" w14:paraId="1EB7589E" w14:textId="77777777" w:rsidTr="00A42B75">
        <w:trPr>
          <w:trHeight w:val="45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3494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DFB7E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F90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5EE8A964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</w: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DB5CF5">
              <w:rPr>
                <w:rFonts w:cs="Times New Roman"/>
              </w:rPr>
              <w:instrText>E-mail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DB5CF5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  <w:r w:rsidRPr="00DB5CF5">
              <w:rPr>
                <w:rFonts w:hint="eastAsia"/>
              </w:rPr>
              <w:t>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</w:p>
        </w:tc>
      </w:tr>
    </w:tbl>
    <w:p w14:paraId="589F4716" w14:textId="77777777" w:rsidR="002320B6" w:rsidRPr="00DB5CF5" w:rsidRDefault="002320B6" w:rsidP="00DB5CF5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7"/>
      </w:tblGrid>
      <w:tr w:rsidR="00DB5CF5" w:rsidRPr="00DB5CF5" w14:paraId="1C8A4990" w14:textId="77777777" w:rsidTr="00D21CB9">
        <w:trPr>
          <w:trHeight w:val="851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4FAC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7CB09D5B" w14:textId="77777777" w:rsid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spacing w:val="-4"/>
                <w:sz w:val="20"/>
                <w:szCs w:val="20"/>
              </w:rPr>
            </w:pPr>
            <w:r w:rsidRPr="000834EA">
              <w:rPr>
                <w:rFonts w:hint="eastAsia"/>
                <w:spacing w:val="-4"/>
                <w:sz w:val="20"/>
                <w:szCs w:val="20"/>
              </w:rPr>
              <w:t>【現在の状況】（社会人の場合は現在の職業、学生の場合は在籍している学校・学部・学科等）</w:t>
            </w:r>
          </w:p>
          <w:p w14:paraId="56C0CA1E" w14:textId="77777777" w:rsidR="007B5C13" w:rsidRDefault="007B5C13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spacing w:val="-4"/>
                <w:sz w:val="20"/>
                <w:szCs w:val="20"/>
              </w:rPr>
            </w:pPr>
          </w:p>
          <w:p w14:paraId="3D738AD4" w14:textId="77777777" w:rsidR="00BA3D55" w:rsidRDefault="00BA3D5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spacing w:val="-4"/>
                <w:sz w:val="20"/>
                <w:szCs w:val="20"/>
              </w:rPr>
            </w:pPr>
          </w:p>
          <w:p w14:paraId="6E931B46" w14:textId="77777777" w:rsidR="007B5C13" w:rsidRPr="000834EA" w:rsidRDefault="007B5C13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pacing w:val="-4"/>
                <w:sz w:val="24"/>
                <w:szCs w:val="24"/>
              </w:rPr>
            </w:pPr>
          </w:p>
        </w:tc>
      </w:tr>
    </w:tbl>
    <w:p w14:paraId="7B948674" w14:textId="77777777" w:rsidR="002320B6" w:rsidRPr="00DB5CF5" w:rsidRDefault="002320B6" w:rsidP="00DB5CF5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6420"/>
      </w:tblGrid>
      <w:tr w:rsidR="00DB5CF5" w:rsidRPr="00DB5CF5" w14:paraId="3DCC2390" w14:textId="77777777" w:rsidTr="00717EDA">
        <w:trPr>
          <w:trHeight w:val="113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08A4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 </w:t>
            </w:r>
            <w:r w:rsidRPr="00DB5CF5">
              <w:rPr>
                <w:rFonts w:hint="eastAsia"/>
              </w:rPr>
              <w:t>【農業経験の程度】</w:t>
            </w:r>
          </w:p>
          <w:p w14:paraId="0168259E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cs="Times New Roman"/>
              </w:rPr>
              <w:t xml:space="preserve">    </w:t>
            </w:r>
            <w:r w:rsidRPr="00DB5CF5">
              <w:rPr>
                <w:rFonts w:hint="eastAsia"/>
              </w:rPr>
              <w:t>（番号に丸印）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DC6F" w14:textId="77777777" w:rsidR="00DB5CF5" w:rsidRPr="00DB5CF5" w:rsidRDefault="00DB5CF5" w:rsidP="00CB104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1.  </w:t>
            </w:r>
            <w:r w:rsidRPr="00DB5CF5">
              <w:rPr>
                <w:rFonts w:hint="eastAsia"/>
              </w:rPr>
              <w:t>実家や親戚の手伝い程度</w:t>
            </w:r>
          </w:p>
          <w:p w14:paraId="785041D3" w14:textId="77777777" w:rsidR="00DB5CF5" w:rsidRPr="00DB5CF5" w:rsidRDefault="00DB5CF5" w:rsidP="00CB104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2.  </w:t>
            </w:r>
            <w:r w:rsidRPr="00DB5CF5">
              <w:rPr>
                <w:rFonts w:hint="eastAsia"/>
              </w:rPr>
              <w:t>学校の実習程度</w:t>
            </w:r>
          </w:p>
          <w:p w14:paraId="39FA4697" w14:textId="77777777" w:rsidR="00DB5CF5" w:rsidRPr="00DB5CF5" w:rsidRDefault="00DB5CF5" w:rsidP="00CB104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3.  </w:t>
            </w:r>
            <w:r w:rsidRPr="00DB5CF5">
              <w:rPr>
                <w:rFonts w:hint="eastAsia"/>
              </w:rPr>
              <w:t>農業の経験は全くない</w:t>
            </w:r>
          </w:p>
          <w:p w14:paraId="5172D7C3" w14:textId="77777777" w:rsidR="00DB5CF5" w:rsidRPr="00DB5CF5" w:rsidRDefault="00DB5CF5" w:rsidP="00CB104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cs="Times New Roman"/>
              </w:rPr>
              <w:t xml:space="preserve"> 4.  </w:t>
            </w:r>
            <w:r w:rsidRPr="00DB5CF5">
              <w:rPr>
                <w:rFonts w:hint="eastAsia"/>
              </w:rPr>
              <w:t>その他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［</w:t>
            </w:r>
            <w:r w:rsidRPr="00DB5CF5">
              <w:rPr>
                <w:rFonts w:cs="Times New Roman"/>
              </w:rPr>
              <w:t xml:space="preserve">                                   </w:t>
            </w:r>
            <w:r w:rsidRPr="00DB5CF5">
              <w:rPr>
                <w:rFonts w:hint="eastAsia"/>
              </w:rPr>
              <w:t>］</w:t>
            </w:r>
          </w:p>
        </w:tc>
      </w:tr>
    </w:tbl>
    <w:p w14:paraId="09FE117A" w14:textId="77777777" w:rsidR="004974D9" w:rsidRDefault="004974D9" w:rsidP="004974D9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p w14:paraId="27AA373C" w14:textId="77777777" w:rsidR="002320B6" w:rsidRDefault="002320B6" w:rsidP="004974D9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p w14:paraId="58F4C697" w14:textId="77777777" w:rsidR="002320B6" w:rsidRDefault="002320B6" w:rsidP="004974D9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p w14:paraId="43E2987A" w14:textId="77777777" w:rsidR="00681DD1" w:rsidRPr="00DB5CF5" w:rsidRDefault="00681DD1" w:rsidP="004974D9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6420"/>
      </w:tblGrid>
      <w:tr w:rsidR="004974D9" w:rsidRPr="00DB5CF5" w14:paraId="44759E27" w14:textId="77777777" w:rsidTr="003A6847">
        <w:trPr>
          <w:trHeight w:val="2228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3DC6" w14:textId="4CCCBB94" w:rsidR="004974D9" w:rsidRPr="00DB5CF5" w:rsidRDefault="004974D9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hint="eastAsia"/>
              </w:rPr>
              <w:t>【</w:t>
            </w:r>
            <w:r>
              <w:rPr>
                <w:rFonts w:hint="eastAsia"/>
              </w:rPr>
              <w:t>講座で学びたいこと</w:t>
            </w:r>
            <w:r w:rsidRPr="00DB5CF5">
              <w:rPr>
                <w:rFonts w:hint="eastAsia"/>
              </w:rPr>
              <w:t>】</w:t>
            </w:r>
          </w:p>
          <w:p w14:paraId="56D1F2F6" w14:textId="77777777" w:rsidR="00681DD1" w:rsidRDefault="004974D9" w:rsidP="00681DD1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ind w:left="245" w:hangingChars="100" w:hanging="245"/>
              <w:jc w:val="left"/>
              <w:rPr>
                <w:rFonts w:cs="Times New Roman"/>
              </w:rPr>
            </w:pPr>
            <w:r w:rsidRPr="00DB5CF5">
              <w:rPr>
                <w:rFonts w:cs="Times New Roman"/>
              </w:rPr>
              <w:t xml:space="preserve"> </w:t>
            </w:r>
          </w:p>
          <w:p w14:paraId="2BDBC792" w14:textId="3906D97A" w:rsidR="004974D9" w:rsidRPr="00681DD1" w:rsidRDefault="00681DD1" w:rsidP="00681DD1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ind w:leftChars="100" w:left="440" w:hangingChars="100" w:hanging="195"/>
              <w:jc w:val="left"/>
              <w:rPr>
                <w:rFonts w:ascii="ＭＳ 明朝" w:hAnsiTheme="minorHAnsi" w:cstheme="minorBidi"/>
                <w:color w:val="auto"/>
                <w:sz w:val="18"/>
                <w:szCs w:val="18"/>
              </w:rPr>
            </w:pPr>
            <w:r w:rsidRPr="00681DD1">
              <w:rPr>
                <w:rFonts w:cs="Times New Roman" w:hint="eastAsia"/>
                <w:sz w:val="18"/>
                <w:szCs w:val="18"/>
              </w:rPr>
              <w:t>※できるだけ詳しく具体的に記載してください</w:t>
            </w:r>
            <w:r>
              <w:rPr>
                <w:rFonts w:cs="Times New Roman" w:hint="eastAsia"/>
                <w:sz w:val="18"/>
                <w:szCs w:val="18"/>
              </w:rPr>
              <w:t>。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5A1B" w14:textId="77777777" w:rsidR="004974D9" w:rsidRDefault="004974D9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  <w:r w:rsidRPr="00DB5CF5">
              <w:rPr>
                <w:rFonts w:cs="Times New Roman"/>
              </w:rPr>
              <w:t xml:space="preserve"> </w:t>
            </w:r>
          </w:p>
          <w:p w14:paraId="5F71024D" w14:textId="77777777" w:rsidR="004974D9" w:rsidRDefault="004974D9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6E6460EE" w14:textId="77777777" w:rsidR="004974D9" w:rsidRDefault="004974D9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1A5B2921" w14:textId="77777777" w:rsidR="004974D9" w:rsidRDefault="004974D9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01155ABE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564063CA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7E5911C6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7408B9EC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3B43FB6A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380D10E4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0AB3EF04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77A7E366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66EC748E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78858C4C" w14:textId="77777777" w:rsidR="00681DD1" w:rsidRDefault="00681DD1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2633D984" w14:textId="77777777" w:rsidR="004974D9" w:rsidRDefault="004974D9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1DAE5813" w14:textId="29A4706E" w:rsidR="004974D9" w:rsidRPr="00DB5CF5" w:rsidRDefault="004974D9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6F41226B" w14:textId="77777777" w:rsidR="004974D9" w:rsidRDefault="004974D9" w:rsidP="004974D9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6420"/>
      </w:tblGrid>
      <w:tr w:rsidR="00B33A12" w:rsidRPr="00DB5CF5" w14:paraId="2FB806A5" w14:textId="77777777" w:rsidTr="00896318">
        <w:trPr>
          <w:trHeight w:val="113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7D44" w14:textId="22C86BF5" w:rsidR="00B33A12" w:rsidRPr="00DB5CF5" w:rsidRDefault="00B33A12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hint="eastAsia"/>
              </w:rPr>
              <w:t>【</w:t>
            </w:r>
            <w:r>
              <w:rPr>
                <w:rFonts w:hint="eastAsia"/>
              </w:rPr>
              <w:t>就農に向けた意欲</w:t>
            </w:r>
            <w:r w:rsidRPr="00DB5CF5">
              <w:rPr>
                <w:rFonts w:hint="eastAsia"/>
              </w:rPr>
              <w:t>】</w:t>
            </w:r>
          </w:p>
          <w:p w14:paraId="66EB5278" w14:textId="77777777" w:rsidR="00681DD1" w:rsidRDefault="00681DD1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cs="Times New Roman"/>
                <w:sz w:val="18"/>
                <w:szCs w:val="18"/>
              </w:rPr>
            </w:pPr>
          </w:p>
          <w:p w14:paraId="0EFD586C" w14:textId="7FBF3F46" w:rsidR="00B33A12" w:rsidRPr="00DB5CF5" w:rsidRDefault="00681DD1" w:rsidP="00681DD1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ind w:leftChars="100" w:left="440" w:hangingChars="100" w:hanging="195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681DD1">
              <w:rPr>
                <w:rFonts w:cs="Times New Roman" w:hint="eastAsia"/>
                <w:sz w:val="18"/>
                <w:szCs w:val="18"/>
              </w:rPr>
              <w:t>※できるだけ詳しく具体的に記載してください</w:t>
            </w:r>
            <w:r>
              <w:rPr>
                <w:rFonts w:cs="Times New Roman" w:hint="eastAsia"/>
                <w:sz w:val="18"/>
                <w:szCs w:val="18"/>
              </w:rPr>
              <w:t>。</w:t>
            </w:r>
            <w:r w:rsidR="00B33A12" w:rsidRPr="00DB5CF5">
              <w:rPr>
                <w:rFonts w:cs="Times New Roman"/>
              </w:rPr>
              <w:t xml:space="preserve">   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DBFC" w14:textId="77777777" w:rsidR="00B33A12" w:rsidRDefault="00B33A12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  <w:r w:rsidRPr="00DB5CF5">
              <w:rPr>
                <w:rFonts w:cs="Times New Roman"/>
              </w:rPr>
              <w:t xml:space="preserve"> </w:t>
            </w:r>
          </w:p>
          <w:p w14:paraId="35452797" w14:textId="77777777" w:rsidR="00B33A12" w:rsidRDefault="00B33A12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390CABEA" w14:textId="77777777" w:rsidR="00B33A12" w:rsidRDefault="00B33A12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362C049A" w14:textId="77777777" w:rsidR="00B33A12" w:rsidRDefault="00B33A12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51B9648E" w14:textId="77777777" w:rsidR="00B33A12" w:rsidRDefault="00B33A12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3BDD43BF" w14:textId="77777777" w:rsidR="00681DD1" w:rsidRDefault="00681DD1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77058CFE" w14:textId="77777777" w:rsidR="00681DD1" w:rsidRDefault="00681DD1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0F9503B9" w14:textId="77777777" w:rsidR="00681DD1" w:rsidRDefault="00681DD1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78B51878" w14:textId="77777777" w:rsidR="00681DD1" w:rsidRDefault="00681DD1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7142B782" w14:textId="77777777" w:rsidR="00681DD1" w:rsidRDefault="00681DD1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7F8ECCF1" w14:textId="77777777" w:rsidR="00681DD1" w:rsidRDefault="00681DD1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0FDDFDDC" w14:textId="77777777" w:rsidR="00681DD1" w:rsidRDefault="00681DD1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096CCD67" w14:textId="77777777" w:rsidR="00BA3D55" w:rsidRDefault="00BA3D55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4F0E284B" w14:textId="77777777" w:rsidR="00BA3D55" w:rsidRDefault="00BA3D55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64195E13" w14:textId="77777777" w:rsidR="00BA3D55" w:rsidRDefault="00BA3D55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cs="Times New Roman"/>
              </w:rPr>
            </w:pPr>
          </w:p>
          <w:p w14:paraId="505388E8" w14:textId="77777777" w:rsidR="00B33A12" w:rsidRPr="00DB5CF5" w:rsidRDefault="00B33A12" w:rsidP="0089631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0674382E" w14:textId="77777777" w:rsidR="001D4234" w:rsidRDefault="001D4234" w:rsidP="00BB7A37">
      <w:pPr>
        <w:spacing w:after="0" w:line="230" w:lineRule="exact"/>
        <w:jc w:val="right"/>
        <w:rPr>
          <w:rFonts w:cs="Times New Roman"/>
        </w:rPr>
      </w:pPr>
    </w:p>
    <w:p w14:paraId="6FBF1032" w14:textId="77777777" w:rsidR="001D4234" w:rsidRDefault="001D4234" w:rsidP="001D4234">
      <w:pPr>
        <w:spacing w:line="60" w:lineRule="exact"/>
        <w:rPr>
          <w:rFonts w:ascii="ＭＳ 明朝" w:hAnsiTheme="minorHAnsi" w:cstheme="minorBidi"/>
          <w:spacing w:val="6"/>
        </w:rPr>
      </w:pPr>
    </w:p>
    <w:p w14:paraId="0FDD3F75" w14:textId="77777777" w:rsidR="001D4234" w:rsidRPr="00717EDA" w:rsidRDefault="001D4234" w:rsidP="001D4234">
      <w:pPr>
        <w:spacing w:after="0" w:line="60" w:lineRule="exact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4785"/>
      </w:tblGrid>
      <w:tr w:rsidR="001D4234" w:rsidRPr="00717EDA" w14:paraId="132281EA" w14:textId="77777777" w:rsidTr="00001628">
        <w:trPr>
          <w:trHeight w:val="1539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9C74" w14:textId="163F5486" w:rsidR="001D4234" w:rsidRPr="00717EDA" w:rsidRDefault="001D4234" w:rsidP="002A6A65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ind w:firstLineChars="50" w:firstLine="123"/>
              <w:jc w:val="left"/>
              <w:rPr>
                <w:rFonts w:ascii="ＭＳ 明朝" w:hAnsiTheme="minorHAnsi" w:cstheme="minorBidi"/>
                <w:spacing w:val="6"/>
              </w:rPr>
            </w:pPr>
            <w:r w:rsidRPr="00717EDA">
              <w:rPr>
                <w:rFonts w:hint="eastAsia"/>
              </w:rPr>
              <w:t>【</w: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717EDA">
              <w:rPr>
                <w:rFonts w:hint="eastAsia"/>
              </w:rPr>
              <w:instrText>その他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717EDA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  <w:r w:rsidRPr="00717EDA">
              <w:rPr>
                <w:rFonts w:hint="eastAsia"/>
              </w:rPr>
              <w:t>】</w:t>
            </w:r>
          </w:p>
          <w:p w14:paraId="74D5DDB6" w14:textId="77777777" w:rsidR="001D4234" w:rsidRPr="00717EDA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325634" wp14:editId="3421F2FD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28575</wp:posOffset>
                      </wp:positionV>
                      <wp:extent cx="76200" cy="628650"/>
                      <wp:effectExtent l="0" t="0" r="19050" b="19050"/>
                      <wp:wrapNone/>
                      <wp:docPr id="24" name="右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286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7D78DA49" id="右大かっこ 24" o:spid="_x0000_s1026" type="#_x0000_t86" style="position:absolute;left:0;text-align:left;margin-left:207.95pt;margin-top:2.25pt;width:6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" adj="218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73B58B" wp14:editId="130862F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6040</wp:posOffset>
                      </wp:positionV>
                      <wp:extent cx="73660" cy="666750"/>
                      <wp:effectExtent l="0" t="0" r="21590" b="19050"/>
                      <wp:wrapNone/>
                      <wp:docPr id="23" name="左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6667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4FC2AE78" id="左大かっこ 23" o:spid="_x0000_s1026" type="#_x0000_t85" style="position:absolute;left:0;text-align:left;margin-left:11.5pt;margin-top:5.2pt;width:5.8pt;height:5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" adj="199" strokecolor="black [3200]" strokeweight=".5pt">
                      <v:stroke joinstyle="miter"/>
                    </v:shape>
                  </w:pict>
                </mc:Fallback>
              </mc:AlternateContent>
            </w:r>
            <w:r w:rsidRPr="00717EDA">
              <w:rPr>
                <w:rFonts w:cs="Times New Roman"/>
                <w:sz w:val="20"/>
                <w:szCs w:val="20"/>
              </w:rPr>
              <w:t xml:space="preserve">    </w:t>
            </w:r>
            <w:r w:rsidRPr="00717EDA">
              <w:rPr>
                <w:rFonts w:hint="eastAsia"/>
                <w:sz w:val="20"/>
                <w:szCs w:val="20"/>
              </w:rPr>
              <w:t>体力や病気・ケガ等の関係で、体験で</w:t>
            </w:r>
            <w:r w:rsidRPr="00717ED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BA78B93" w14:textId="77777777" w:rsidR="001D4234" w:rsidRPr="00717EDA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717EDA">
              <w:rPr>
                <w:rFonts w:cs="Times New Roman"/>
                <w:sz w:val="20"/>
                <w:szCs w:val="20"/>
              </w:rPr>
              <w:t xml:space="preserve">    </w: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717EDA">
              <w:rPr>
                <w:rFonts w:hint="eastAsia"/>
                <w:sz w:val="20"/>
                <w:szCs w:val="20"/>
              </w:rPr>
              <w:instrText>きない作業等記入してください。ま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717EDA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717EDA">
              <w:rPr>
                <w:rFonts w:ascii="ＭＳ 明朝" w:hAnsiTheme="minorHAnsi" w:cstheme="minorBidi"/>
                <w:color w:val="auto"/>
                <w:sz w:val="21"/>
                <w:szCs w:val="21"/>
              </w:rPr>
              <w:instrText xml:space="preserve"> 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  <w:p w14:paraId="75A25500" w14:textId="77777777" w:rsidR="001D4234" w:rsidRPr="00717EDA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717EDA">
              <w:rPr>
                <w:rFonts w:cs="Times New Roman"/>
                <w:sz w:val="20"/>
                <w:szCs w:val="20"/>
              </w:rPr>
              <w:t xml:space="preserve">    </w: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717EDA">
              <w:rPr>
                <w:rFonts w:hint="eastAsia"/>
                <w:sz w:val="20"/>
                <w:szCs w:val="20"/>
              </w:rPr>
              <w:instrText>た、アレルギーや持病（腰痛等）も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717EDA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717EDA">
              <w:rPr>
                <w:rFonts w:ascii="ＭＳ 明朝" w:hAnsiTheme="minorHAnsi" w:cstheme="minorBidi"/>
                <w:color w:val="auto"/>
                <w:sz w:val="21"/>
                <w:szCs w:val="21"/>
              </w:rPr>
              <w:instrText xml:space="preserve"> 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  <w:p w14:paraId="6FA3CF97" w14:textId="77777777" w:rsidR="001D4234" w:rsidRPr="00717EDA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717EDA">
              <w:rPr>
                <w:rFonts w:cs="Times New Roman"/>
                <w:sz w:val="20"/>
                <w:szCs w:val="20"/>
              </w:rPr>
              <w:t xml:space="preserve">    </w:t>
            </w:r>
            <w:r w:rsidRPr="00717EDA">
              <w:rPr>
                <w:rFonts w:hint="eastAsia"/>
                <w:sz w:val="20"/>
                <w:szCs w:val="20"/>
              </w:rPr>
              <w:t>記入してください。（食事のアレルギ</w:t>
            </w:r>
          </w:p>
          <w:p w14:paraId="7A5FD7F3" w14:textId="77777777" w:rsidR="001D4234" w:rsidRPr="00717EDA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717EDA">
              <w:rPr>
                <w:rFonts w:hint="eastAsia"/>
                <w:sz w:val="20"/>
                <w:szCs w:val="20"/>
              </w:rPr>
              <w:t xml:space="preserve">　　ー含む。）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8E79" w14:textId="77777777" w:rsidR="001D4234" w:rsidRPr="00717EDA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2DDEAC33" w14:textId="77777777" w:rsidR="001D4234" w:rsidRPr="00717EDA" w:rsidRDefault="001D4234" w:rsidP="001D4234">
      <w:pPr>
        <w:spacing w:after="0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2"/>
        <w:gridCol w:w="6905"/>
      </w:tblGrid>
      <w:tr w:rsidR="001D4234" w:rsidRPr="00717EDA" w14:paraId="0275E46D" w14:textId="77777777" w:rsidTr="00001628">
        <w:trPr>
          <w:trHeight w:val="80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F139" w14:textId="77777777" w:rsidR="001D4234" w:rsidRPr="00717EDA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717EDA">
              <w:rPr>
                <w:rFonts w:hint="eastAsia"/>
              </w:rPr>
              <w:t>【</w: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717EDA">
              <w:rPr>
                <w:rFonts w:hint="eastAsia"/>
              </w:rPr>
              <w:instrText>確認事項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717EDA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  <w:r w:rsidRPr="00717EDA">
              <w:rPr>
                <w:rFonts w:hint="eastAsia"/>
              </w:rPr>
              <w:t>】</w:t>
            </w:r>
          </w:p>
          <w:p w14:paraId="37B30999" w14:textId="77777777" w:rsidR="001D4234" w:rsidRPr="00717EDA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717EDA">
              <w:rPr>
                <w:rFonts w:cs="Times New Roman"/>
              </w:rPr>
              <w:t xml:space="preserve">  </w:t>
            </w:r>
            <w:r w:rsidRPr="00717EDA">
              <w:rPr>
                <w:rFonts w:hint="eastAsia"/>
              </w:rPr>
              <w:t>（番号に丸印）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1004" w14:textId="62F614C4" w:rsidR="001D4234" w:rsidRPr="00717EDA" w:rsidRDefault="001D4234" w:rsidP="004974D9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ind w:left="491" w:hangingChars="200" w:hanging="491"/>
              <w:jc w:val="left"/>
              <w:rPr>
                <w:rFonts w:ascii="ＭＳ 明朝" w:hAnsiTheme="minorHAnsi" w:cstheme="minorBidi"/>
                <w:spacing w:val="6"/>
              </w:rPr>
            </w:pPr>
            <w:r w:rsidRPr="00717EDA">
              <w:rPr>
                <w:rFonts w:cs="Times New Roman"/>
              </w:rPr>
              <w:t xml:space="preserve"> 1. </w:t>
            </w:r>
            <w:r w:rsidRPr="00717EDA">
              <w:rPr>
                <w:rFonts w:hint="eastAsia"/>
              </w:rPr>
              <w:t>「</w:t>
            </w:r>
            <w:r w:rsidR="004974D9">
              <w:rPr>
                <w:rFonts w:hint="eastAsia"/>
              </w:rPr>
              <w:t>ミニトマト</w:t>
            </w:r>
            <w:r w:rsidRPr="00717EDA">
              <w:rPr>
                <w:rFonts w:hint="eastAsia"/>
              </w:rPr>
              <w:t>農業体験</w:t>
            </w:r>
            <w:r w:rsidR="004974D9">
              <w:rPr>
                <w:rFonts w:hint="eastAsia"/>
              </w:rPr>
              <w:t>講座</w:t>
            </w:r>
            <w:r w:rsidRPr="00717EDA">
              <w:rPr>
                <w:rFonts w:hint="eastAsia"/>
              </w:rPr>
              <w:t>」の目的やルールについて確認した</w:t>
            </w:r>
          </w:p>
          <w:p w14:paraId="676756B2" w14:textId="77777777" w:rsidR="001D4234" w:rsidRPr="00717EDA" w:rsidRDefault="001D4234" w:rsidP="00001628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717EDA">
              <w:rPr>
                <w:rFonts w:cs="Times New Roman"/>
              </w:rPr>
              <w:t xml:space="preserve"> 2.  </w:t>
            </w:r>
            <w:r w:rsidRPr="00717EDA">
              <w:rPr>
                <w:rFonts w:hint="eastAsia"/>
              </w:rPr>
              <w:t>本事業において加入する保険の内容について確認した</w:t>
            </w:r>
          </w:p>
        </w:tc>
      </w:tr>
    </w:tbl>
    <w:p w14:paraId="7FC8E370" w14:textId="77777777" w:rsidR="001D4234" w:rsidRPr="00717EDA" w:rsidRDefault="001D4234" w:rsidP="001D4234">
      <w:pPr>
        <w:spacing w:after="0"/>
        <w:rPr>
          <w:rFonts w:ascii="ＭＳ 明朝" w:hAnsiTheme="minorHAnsi" w:cstheme="minorBidi"/>
          <w:spacing w:val="6"/>
        </w:rPr>
      </w:pPr>
    </w:p>
    <w:p w14:paraId="6079864B" w14:textId="77777777" w:rsidR="003A6847" w:rsidRDefault="001D4234" w:rsidP="003A6847">
      <w:pPr>
        <w:spacing w:after="0" w:line="230" w:lineRule="exact"/>
        <w:ind w:left="736" w:hangingChars="300" w:hanging="736"/>
      </w:pPr>
      <w:r w:rsidRPr="00717EDA">
        <w:rPr>
          <w:rFonts w:cs="Times New Roman"/>
        </w:rPr>
        <w:t xml:space="preserve">  </w:t>
      </w:r>
      <w:r w:rsidRPr="00717EDA">
        <w:rPr>
          <w:rFonts w:hint="eastAsia"/>
        </w:rPr>
        <w:t>◇</w:t>
      </w:r>
      <w:r>
        <w:rPr>
          <w:rFonts w:hint="eastAsia"/>
        </w:rPr>
        <w:t>この情報を</w:t>
      </w:r>
      <w:r w:rsidR="004974D9">
        <w:rPr>
          <w:rFonts w:hint="eastAsia"/>
        </w:rPr>
        <w:t>平和堂ファーム</w:t>
      </w:r>
      <w:r>
        <w:rPr>
          <w:rFonts w:hint="eastAsia"/>
        </w:rPr>
        <w:t>・保険会社に送付する以外、本人の同意なく無断で利用</w:t>
      </w:r>
    </w:p>
    <w:p w14:paraId="77B80CFB" w14:textId="77777777" w:rsidR="003A6847" w:rsidRDefault="001D4234" w:rsidP="003A6847">
      <w:pPr>
        <w:spacing w:after="0" w:line="230" w:lineRule="exact"/>
        <w:ind w:leftChars="200" w:left="736" w:hangingChars="100" w:hanging="245"/>
      </w:pPr>
      <w:r>
        <w:rPr>
          <w:rFonts w:hint="eastAsia"/>
        </w:rPr>
        <w:t>することはありません。ただし、体験終了後にアンケートを送付する場合がありま</w:t>
      </w:r>
    </w:p>
    <w:p w14:paraId="29FBEF02" w14:textId="3121C60F" w:rsidR="001D4234" w:rsidRDefault="001D4234" w:rsidP="003A6847">
      <w:pPr>
        <w:spacing w:after="0" w:line="230" w:lineRule="exact"/>
        <w:ind w:leftChars="200" w:left="736" w:hangingChars="100" w:hanging="245"/>
        <w:rPr>
          <w:rFonts w:cs="Times New Roman"/>
        </w:rPr>
      </w:pPr>
      <w:r>
        <w:rPr>
          <w:rFonts w:hint="eastAsia"/>
        </w:rPr>
        <w:t>すので、ご了承ください。</w:t>
      </w:r>
    </w:p>
    <w:p w14:paraId="410CF8F7" w14:textId="15742266" w:rsidR="001D4234" w:rsidRDefault="001D4234" w:rsidP="001D4234">
      <w:pPr>
        <w:spacing w:after="0"/>
        <w:rPr>
          <w:rFonts w:ascii="ＭＳ 明朝" w:hAnsiTheme="minorHAnsi" w:cstheme="minorBidi"/>
          <w:spacing w:val="6"/>
        </w:rPr>
      </w:pPr>
    </w:p>
    <w:p w14:paraId="13403D99" w14:textId="7F5C5D4C" w:rsidR="001D4234" w:rsidRDefault="001D4234" w:rsidP="001D4234">
      <w:pPr>
        <w:spacing w:after="0"/>
        <w:rPr>
          <w:rFonts w:ascii="ＭＳ 明朝" w:hAnsiTheme="minorHAnsi" w:cstheme="minorBidi"/>
          <w:spacing w:val="6"/>
        </w:rPr>
      </w:pPr>
      <w:r>
        <w:rPr>
          <w:rFonts w:ascii="ＭＳ 明朝" w:hAnsiTheme="minorHAnsi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C9BD41" wp14:editId="1215CD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67100" cy="8953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BF13D" w14:textId="77777777" w:rsidR="001D4234" w:rsidRDefault="001D4234" w:rsidP="001D4234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after="0" w:line="220" w:lineRule="exact"/>
                              <w:ind w:firstLineChars="100" w:firstLine="24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14:paraId="0082714E" w14:textId="77777777" w:rsidR="001D4234" w:rsidRPr="00717EDA" w:rsidRDefault="001D4234" w:rsidP="001D423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hint="eastAsia"/>
                              </w:rPr>
                              <w:t>公益財団法人</w:t>
                            </w:r>
                            <w:r w:rsidRPr="00717EDA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717EDA">
                              <w:rPr>
                                <w:rFonts w:hint="eastAsia"/>
                              </w:rPr>
                              <w:t>滋賀県農林漁業担い手育成基金</w:t>
                            </w:r>
                          </w:p>
                          <w:p w14:paraId="27415D08" w14:textId="77777777" w:rsidR="001D4234" w:rsidRPr="00717EDA" w:rsidRDefault="001D4234" w:rsidP="001D423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717EDA">
                              <w:rPr>
                                <w:rFonts w:hint="eastAsia"/>
                              </w:rPr>
                              <w:t>〒</w:t>
                            </w:r>
                            <w:r w:rsidRPr="00717EDA">
                              <w:rPr>
                                <w:rFonts w:cs="Times New Roman"/>
                              </w:rPr>
                              <w:t xml:space="preserve">520-0807  </w:t>
                            </w:r>
                            <w:r w:rsidRPr="00717EDA">
                              <w:rPr>
                                <w:rFonts w:hint="eastAsia"/>
                              </w:rPr>
                              <w:t>滋賀県大津市松本</w:t>
                            </w:r>
                            <w:r w:rsidRPr="00717EDA">
                              <w:rPr>
                                <w:rFonts w:cs="Times New Roman"/>
                              </w:rPr>
                              <w:t>1-2-20</w:t>
                            </w:r>
                          </w:p>
                          <w:p w14:paraId="119ACF61" w14:textId="77777777" w:rsidR="001D4234" w:rsidRPr="00661731" w:rsidRDefault="001D4234" w:rsidP="001D423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ind w:left="736" w:hangingChars="300" w:hanging="736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cs="Times New Roman"/>
                              </w:rPr>
                              <w:t xml:space="preserve">     TEL : 077-523-5505</w:t>
                            </w:r>
                            <w:r w:rsidRPr="00717EDA">
                              <w:rPr>
                                <w:rFonts w:hint="eastAsia"/>
                              </w:rPr>
                              <w:t>／</w:t>
                            </w:r>
                            <w:r w:rsidRPr="00717EDA">
                              <w:rPr>
                                <w:rFonts w:cs="Times New Roman"/>
                              </w:rPr>
                              <w:t>FAX : 077-524-0245</w:t>
                            </w:r>
                            <w:r>
                              <w:rPr>
                                <w:rFonts w:ascii="ＭＳ 明朝" w:hAnsiTheme="minorHAnsi" w:cstheme="minorBidi" w:hint="eastAsia"/>
                                <w:spacing w:val="6"/>
                              </w:rPr>
                              <w:t xml:space="preserve">　　　</w:t>
                            </w:r>
                            <w:r w:rsidRPr="00717EDA">
                              <w:rPr>
                                <w:rFonts w:cs="Times New Roman"/>
                              </w:rPr>
                              <w:t xml:space="preserve"> E-mail : shiganou@sepia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BD41" id="正方形/長方形 48" o:spid="_x0000_s1026" style="position:absolute;left:0;text-align:left;margin-left:221.8pt;margin-top:.75pt;width:273pt;height:70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" filled="f" stroked="f" strokeweight="1pt">
                <v:textbox>
                  <w:txbxContent>
                    <w:p w14:paraId="339BF13D" w14:textId="77777777" w:rsidR="001D4234" w:rsidRDefault="001D4234" w:rsidP="001D4234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after="0" w:line="220" w:lineRule="exact"/>
                        <w:ind w:firstLineChars="100" w:firstLine="245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14:paraId="0082714E" w14:textId="77777777" w:rsidR="001D4234" w:rsidRPr="00717EDA" w:rsidRDefault="001D4234" w:rsidP="001D4234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hint="eastAsia"/>
                        </w:rPr>
                        <w:t>公益財団法人</w:t>
                      </w:r>
                      <w:r w:rsidRPr="00717EDA">
                        <w:rPr>
                          <w:rFonts w:cs="Times New Roman"/>
                        </w:rPr>
                        <w:t xml:space="preserve"> </w:t>
                      </w:r>
                      <w:r w:rsidRPr="00717EDA">
                        <w:rPr>
                          <w:rFonts w:hint="eastAsia"/>
                        </w:rPr>
                        <w:t>滋賀県農林漁業担い手育成基金</w:t>
                      </w:r>
                    </w:p>
                    <w:p w14:paraId="27415D08" w14:textId="77777777" w:rsidR="001D4234" w:rsidRPr="00717EDA" w:rsidRDefault="001D4234" w:rsidP="001D4234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cs="Times New Roman"/>
                        </w:rPr>
                        <w:t xml:space="preserve">  </w:t>
                      </w:r>
                      <w:r w:rsidRPr="00717EDA">
                        <w:rPr>
                          <w:rFonts w:hint="eastAsia"/>
                        </w:rPr>
                        <w:t>〒</w:t>
                      </w:r>
                      <w:r w:rsidRPr="00717EDA">
                        <w:rPr>
                          <w:rFonts w:cs="Times New Roman"/>
                        </w:rPr>
                        <w:t xml:space="preserve">520-0807  </w:t>
                      </w:r>
                      <w:r w:rsidRPr="00717EDA">
                        <w:rPr>
                          <w:rFonts w:hint="eastAsia"/>
                        </w:rPr>
                        <w:t>滋賀県大津市松本</w:t>
                      </w:r>
                      <w:r w:rsidRPr="00717EDA">
                        <w:rPr>
                          <w:rFonts w:cs="Times New Roman"/>
                        </w:rPr>
                        <w:t>1-2-20</w:t>
                      </w:r>
                    </w:p>
                    <w:p w14:paraId="119ACF61" w14:textId="77777777" w:rsidR="001D4234" w:rsidRPr="00661731" w:rsidRDefault="001D4234" w:rsidP="001D4234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ind w:left="736" w:hangingChars="300" w:hanging="736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cs="Times New Roman"/>
                        </w:rPr>
                        <w:t xml:space="preserve">     TEL : 077-523-5505</w:t>
                      </w:r>
                      <w:r w:rsidRPr="00717EDA">
                        <w:rPr>
                          <w:rFonts w:hint="eastAsia"/>
                        </w:rPr>
                        <w:t>／</w:t>
                      </w:r>
                      <w:r w:rsidRPr="00717EDA">
                        <w:rPr>
                          <w:rFonts w:cs="Times New Roman"/>
                        </w:rPr>
                        <w:t>FAX : 077-524-0245</w:t>
                      </w:r>
                      <w:r>
                        <w:rPr>
                          <w:rFonts w:ascii="ＭＳ 明朝" w:hAnsiTheme="minorHAnsi" w:cstheme="minorBidi" w:hint="eastAsia"/>
                          <w:spacing w:val="6"/>
                        </w:rPr>
                        <w:t xml:space="preserve">　　　</w:t>
                      </w:r>
                      <w:r w:rsidRPr="00717EDA">
                        <w:rPr>
                          <w:rFonts w:cs="Times New Roman"/>
                        </w:rPr>
                        <w:t xml:space="preserve"> E-mail : shiganou@sepia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Theme="minorHAnsi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4E6D2" wp14:editId="6F17FE06">
                <wp:simplePos x="0" y="0"/>
                <wp:positionH relativeFrom="page">
                  <wp:posOffset>3457575</wp:posOffset>
                </wp:positionH>
                <wp:positionV relativeFrom="paragraph">
                  <wp:posOffset>76200</wp:posOffset>
                </wp:positionV>
                <wp:extent cx="381000" cy="838200"/>
                <wp:effectExtent l="247650" t="0" r="19050" b="19050"/>
                <wp:wrapNone/>
                <wp:docPr id="49" name="コネクタ: カギ線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838200"/>
                        </a:xfrm>
                        <a:prstGeom prst="bentConnector3">
                          <a:avLst>
                            <a:gd name="adj1" fmla="val -633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074CE8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49" o:spid="_x0000_s1026" type="#_x0000_t34" style="position:absolute;left:0;text-align:left;margin-left:272.25pt;margin-top:6pt;width:30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" adj="-13684" strokecolor="black [3200]" strokeweight=".5pt">
                <w10:wrap anchorx="page"/>
              </v:shape>
            </w:pict>
          </mc:Fallback>
        </mc:AlternateContent>
      </w:r>
      <w:r>
        <w:rPr>
          <w:rFonts w:ascii="ＭＳ 明朝" w:hAnsiTheme="minorHAnsi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91036" wp14:editId="6D6FADF9">
                <wp:simplePos x="0" y="0"/>
                <wp:positionH relativeFrom="margin">
                  <wp:posOffset>3128010</wp:posOffset>
                </wp:positionH>
                <wp:positionV relativeFrom="paragraph">
                  <wp:posOffset>66674</wp:posOffset>
                </wp:positionV>
                <wp:extent cx="304800" cy="847725"/>
                <wp:effectExtent l="0" t="0" r="2647950" b="28575"/>
                <wp:wrapNone/>
                <wp:docPr id="50" name="コネクタ: カギ線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47725"/>
                        </a:xfrm>
                        <a:prstGeom prst="bentConnector3">
                          <a:avLst>
                            <a:gd name="adj1" fmla="val -8619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2736A61" id="コネクタ: カギ線 50" o:spid="_x0000_s1026" type="#_x0000_t34" style="position:absolute;left:0;text-align:left;margin-left:246.3pt;margin-top:5.25pt;width:24pt;height:6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" adj="-186179" strokecolor="black [3200]" strokeweight=".5pt">
                <w10:wrap anchorx="margin"/>
              </v:shape>
            </w:pict>
          </mc:Fallback>
        </mc:AlternateContent>
      </w:r>
    </w:p>
    <w:p w14:paraId="2287E1D0" w14:textId="77777777" w:rsidR="001D4234" w:rsidRDefault="001D4234" w:rsidP="001D4234">
      <w:pPr>
        <w:spacing w:after="0"/>
        <w:rPr>
          <w:rFonts w:ascii="ＭＳ 明朝" w:hAnsiTheme="minorHAnsi" w:cstheme="minorBidi"/>
          <w:spacing w:val="6"/>
        </w:rPr>
      </w:pPr>
    </w:p>
    <w:p w14:paraId="51EEAA20" w14:textId="77777777" w:rsidR="001D4234" w:rsidRDefault="001D4234" w:rsidP="001D4234">
      <w:pPr>
        <w:spacing w:after="0"/>
        <w:rPr>
          <w:rFonts w:ascii="ＭＳ 明朝" w:hAnsiTheme="minorHAnsi" w:cstheme="minorBidi"/>
          <w:spacing w:val="6"/>
        </w:rPr>
      </w:pPr>
    </w:p>
    <w:p w14:paraId="6C8C362B" w14:textId="77777777" w:rsidR="001D4234" w:rsidRDefault="001D4234" w:rsidP="001D4234">
      <w:pPr>
        <w:rPr>
          <w:rFonts w:ascii="ＭＳ 明朝" w:hAnsiTheme="minorHAnsi" w:cstheme="minorBidi" w:hint="eastAsia"/>
          <w:spacing w:val="6"/>
        </w:rPr>
      </w:pPr>
    </w:p>
    <w:p w14:paraId="194BA74A" w14:textId="371A4921" w:rsidR="00611072" w:rsidRPr="00BB7A37" w:rsidRDefault="00611072" w:rsidP="00BB7A37">
      <w:pPr>
        <w:spacing w:after="0" w:line="230" w:lineRule="exact"/>
        <w:jc w:val="right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</w:t>
      </w:r>
    </w:p>
    <w:sectPr w:rsidR="00611072" w:rsidRPr="00BB7A37" w:rsidSect="006B554A">
      <w:pgSz w:w="11906" w:h="16838" w:code="9"/>
      <w:pgMar w:top="851" w:right="1134" w:bottom="567" w:left="1134" w:header="851" w:footer="992" w:gutter="0"/>
      <w:cols w:space="425"/>
      <w:docGrid w:type="linesAndChars" w:linePitch="367" w:charSpace="3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3190" w14:textId="77777777" w:rsidR="00665CFB" w:rsidRDefault="00665CFB" w:rsidP="0027530B">
      <w:pPr>
        <w:spacing w:after="0"/>
      </w:pPr>
      <w:r>
        <w:separator/>
      </w:r>
    </w:p>
  </w:endnote>
  <w:endnote w:type="continuationSeparator" w:id="0">
    <w:p w14:paraId="6F94EFA9" w14:textId="77777777" w:rsidR="00665CFB" w:rsidRDefault="00665CFB" w:rsidP="00275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17AA" w14:textId="77777777" w:rsidR="00665CFB" w:rsidRDefault="00665CFB" w:rsidP="0027530B">
      <w:pPr>
        <w:spacing w:after="0"/>
      </w:pPr>
      <w:r>
        <w:separator/>
      </w:r>
    </w:p>
  </w:footnote>
  <w:footnote w:type="continuationSeparator" w:id="0">
    <w:p w14:paraId="76F91DB7" w14:textId="77777777" w:rsidR="00665CFB" w:rsidRDefault="00665CFB" w:rsidP="002753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D25"/>
    <w:multiLevelType w:val="hybridMultilevel"/>
    <w:tmpl w:val="99F6EB76"/>
    <w:lvl w:ilvl="0" w:tplc="B01EF47A">
      <w:start w:val="1"/>
      <w:numFmt w:val="decimal"/>
      <w:lvlText w:val="(%1)"/>
      <w:lvlJc w:val="left"/>
      <w:pPr>
        <w:ind w:left="174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58"/>
    <w:rsid w:val="00030D01"/>
    <w:rsid w:val="00036BD3"/>
    <w:rsid w:val="000834EA"/>
    <w:rsid w:val="000913A1"/>
    <w:rsid w:val="000B6194"/>
    <w:rsid w:val="000C562B"/>
    <w:rsid w:val="000F755F"/>
    <w:rsid w:val="00116358"/>
    <w:rsid w:val="00156B11"/>
    <w:rsid w:val="001578EB"/>
    <w:rsid w:val="00194AF4"/>
    <w:rsid w:val="001C0BBC"/>
    <w:rsid w:val="001D4234"/>
    <w:rsid w:val="00212540"/>
    <w:rsid w:val="002320B6"/>
    <w:rsid w:val="00237C7B"/>
    <w:rsid w:val="002444DB"/>
    <w:rsid w:val="00265DDC"/>
    <w:rsid w:val="0027008F"/>
    <w:rsid w:val="0027530B"/>
    <w:rsid w:val="00285D87"/>
    <w:rsid w:val="00294C46"/>
    <w:rsid w:val="002A6A65"/>
    <w:rsid w:val="0035461C"/>
    <w:rsid w:val="00371BED"/>
    <w:rsid w:val="00375BCA"/>
    <w:rsid w:val="0038401C"/>
    <w:rsid w:val="0039460F"/>
    <w:rsid w:val="0039578A"/>
    <w:rsid w:val="003A6847"/>
    <w:rsid w:val="003D104F"/>
    <w:rsid w:val="003D4A3E"/>
    <w:rsid w:val="00421658"/>
    <w:rsid w:val="0042655D"/>
    <w:rsid w:val="00456508"/>
    <w:rsid w:val="004974D9"/>
    <w:rsid w:val="004C0761"/>
    <w:rsid w:val="004D7135"/>
    <w:rsid w:val="00526EAC"/>
    <w:rsid w:val="00534F4B"/>
    <w:rsid w:val="0058428C"/>
    <w:rsid w:val="005B453C"/>
    <w:rsid w:val="005B7740"/>
    <w:rsid w:val="005C4C49"/>
    <w:rsid w:val="00607489"/>
    <w:rsid w:val="00611072"/>
    <w:rsid w:val="00661731"/>
    <w:rsid w:val="00665CFB"/>
    <w:rsid w:val="00681DD1"/>
    <w:rsid w:val="00690644"/>
    <w:rsid w:val="0069297C"/>
    <w:rsid w:val="006A0C90"/>
    <w:rsid w:val="006A2BE4"/>
    <w:rsid w:val="006A50E5"/>
    <w:rsid w:val="006B554A"/>
    <w:rsid w:val="006C08E1"/>
    <w:rsid w:val="006E6211"/>
    <w:rsid w:val="00717EDA"/>
    <w:rsid w:val="0075588B"/>
    <w:rsid w:val="007B5C13"/>
    <w:rsid w:val="007B7EE2"/>
    <w:rsid w:val="007C6F9A"/>
    <w:rsid w:val="00807138"/>
    <w:rsid w:val="0081195E"/>
    <w:rsid w:val="0082549F"/>
    <w:rsid w:val="00836075"/>
    <w:rsid w:val="008472F6"/>
    <w:rsid w:val="00857FDA"/>
    <w:rsid w:val="00861CD0"/>
    <w:rsid w:val="008731F0"/>
    <w:rsid w:val="00891CD1"/>
    <w:rsid w:val="00895FCB"/>
    <w:rsid w:val="008B78C8"/>
    <w:rsid w:val="00981529"/>
    <w:rsid w:val="009871DF"/>
    <w:rsid w:val="00997980"/>
    <w:rsid w:val="009B3238"/>
    <w:rsid w:val="009E55E8"/>
    <w:rsid w:val="009E79F9"/>
    <w:rsid w:val="00A05299"/>
    <w:rsid w:val="00A301E3"/>
    <w:rsid w:val="00A42B75"/>
    <w:rsid w:val="00A73528"/>
    <w:rsid w:val="00AC63CA"/>
    <w:rsid w:val="00AD1B24"/>
    <w:rsid w:val="00AD58C5"/>
    <w:rsid w:val="00AF54F1"/>
    <w:rsid w:val="00B0337B"/>
    <w:rsid w:val="00B0780E"/>
    <w:rsid w:val="00B33A12"/>
    <w:rsid w:val="00BA3D55"/>
    <w:rsid w:val="00BA616F"/>
    <w:rsid w:val="00BB7A37"/>
    <w:rsid w:val="00BD4B58"/>
    <w:rsid w:val="00C26363"/>
    <w:rsid w:val="00C27D13"/>
    <w:rsid w:val="00CB104E"/>
    <w:rsid w:val="00CB145B"/>
    <w:rsid w:val="00CC2D4E"/>
    <w:rsid w:val="00CC783D"/>
    <w:rsid w:val="00D21CB9"/>
    <w:rsid w:val="00D35EDF"/>
    <w:rsid w:val="00DB5CF5"/>
    <w:rsid w:val="00DE3336"/>
    <w:rsid w:val="00E07CCF"/>
    <w:rsid w:val="00E20401"/>
    <w:rsid w:val="00E21E9F"/>
    <w:rsid w:val="00E32D59"/>
    <w:rsid w:val="00E375DA"/>
    <w:rsid w:val="00E520B2"/>
    <w:rsid w:val="00EF0B39"/>
    <w:rsid w:val="00F24629"/>
    <w:rsid w:val="00F26592"/>
    <w:rsid w:val="00F352E8"/>
    <w:rsid w:val="00F52A89"/>
    <w:rsid w:val="00F94A75"/>
    <w:rsid w:val="00FC0EDD"/>
    <w:rsid w:val="00F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1EFDE"/>
  <w15:chartTrackingRefBased/>
  <w15:docId w15:val="{6793011A-5A7E-4F09-9C4C-D7BEDD8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6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30B"/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5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30B"/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paragraph" w:styleId="a7">
    <w:name w:val="List Paragraph"/>
    <w:basedOn w:val="a"/>
    <w:uiPriority w:val="34"/>
    <w:qFormat/>
    <w:rsid w:val="00AD58C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75BCA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BC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62EA-454A-4EAE-B1D6-74706033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nou</dc:creator>
  <cp:keywords/>
  <dc:description/>
  <cp:lastModifiedBy>西田　阿斗</cp:lastModifiedBy>
  <cp:revision>2</cp:revision>
  <cp:lastPrinted>2023-09-08T08:01:00Z</cp:lastPrinted>
  <dcterms:created xsi:type="dcterms:W3CDTF">2023-09-21T00:58:00Z</dcterms:created>
  <dcterms:modified xsi:type="dcterms:W3CDTF">2023-09-21T00:58:00Z</dcterms:modified>
</cp:coreProperties>
</file>